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 w:eastAsia="宋体"/>
          <w:b/>
          <w:bCs/>
          <w:sz w:val="36"/>
          <w:szCs w:val="36"/>
          <w:lang w:val="en-US" w:eastAsia="zh-CN"/>
        </w:rPr>
      </w:pPr>
      <w:r>
        <w:rPr>
          <w:b/>
          <w:bCs/>
          <w:sz w:val="36"/>
          <w:szCs w:val="36"/>
          <w:lang w:val="zh-TW"/>
        </w:rPr>
        <w:t>海洋学院</w:t>
      </w:r>
      <w:r>
        <w:rPr>
          <w:rFonts w:hint="eastAsia" w:eastAsia="宋体"/>
          <w:b/>
          <w:bCs/>
          <w:sz w:val="36"/>
          <w:szCs w:val="36"/>
          <w:lang w:val="en-US" w:eastAsia="zh-CN"/>
        </w:rPr>
        <w:t>双创学生骨干报名表</w:t>
      </w:r>
      <w:bookmarkStart w:id="0" w:name="_GoBack"/>
      <w:bookmarkEnd w:id="0"/>
    </w:p>
    <w:tbl>
      <w:tblPr>
        <w:tblStyle w:val="7"/>
        <w:tblW w:w="9760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9"/>
        <w:gridCol w:w="1276"/>
        <w:gridCol w:w="1276"/>
        <w:gridCol w:w="1178"/>
        <w:gridCol w:w="1205"/>
        <w:gridCol w:w="1559"/>
        <w:gridCol w:w="1039"/>
        <w:gridCol w:w="788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  <w:t>性别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  <w:t>班级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  <w:t>政治面貌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/>
              </w:rPr>
              <w:t>绩点/年级排名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  <w:t>联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方式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  <w:t>曾（现）任职务</w:t>
            </w:r>
          </w:p>
        </w:tc>
        <w:tc>
          <w:tcPr>
            <w:tcW w:w="64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  <w:t>意向职务</w:t>
            </w:r>
          </w:p>
        </w:tc>
        <w:tc>
          <w:tcPr>
            <w:tcW w:w="3730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是否服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  <w:t>从调配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5" w:hRule="atLeast"/>
          <w:jc w:val="center"/>
        </w:trPr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工作经历</w:t>
            </w:r>
          </w:p>
        </w:tc>
        <w:tc>
          <w:tcPr>
            <w:tcW w:w="83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0" w:hRule="atLeast"/>
          <w:jc w:val="center"/>
        </w:trPr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自我评价</w:t>
            </w:r>
          </w:p>
        </w:tc>
        <w:tc>
          <w:tcPr>
            <w:tcW w:w="83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4" w:hRule="atLeast"/>
          <w:jc w:val="center"/>
        </w:trPr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54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ind w:left="-440" w:leftChars="-200"/>
              <w:jc w:val="center"/>
              <w:rPr>
                <w:rFonts w:ascii="宋体" w:hAnsi="宋体" w:eastAsia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  <w:t>设想</w:t>
            </w:r>
          </w:p>
        </w:tc>
        <w:tc>
          <w:tcPr>
            <w:tcW w:w="83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1" w:hRule="atLeast"/>
          <w:jc w:val="center"/>
        </w:trPr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  <w:lang w:val="zh-CN"/>
              </w:rPr>
              <w:t>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任</w:t>
            </w:r>
            <w:r>
              <w:rPr>
                <w:rFonts w:ascii="宋体" w:hAnsi="宋体" w:eastAsia="宋体" w:cs="宋体"/>
                <w:sz w:val="24"/>
                <w:szCs w:val="24"/>
                <w:lang w:val="zh-CN"/>
              </w:rPr>
              <w:t>团意见</w:t>
            </w:r>
          </w:p>
        </w:tc>
        <w:tc>
          <w:tcPr>
            <w:tcW w:w="83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  <w:jc w:val="center"/>
        </w:trPr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  <w:sz w:val="24"/>
                <w:szCs w:val="24"/>
                <w:lang w:val="zh-CN"/>
              </w:rPr>
              <w:t>学院</w:t>
            </w:r>
            <w:r>
              <w:rPr>
                <w:sz w:val="24"/>
                <w:szCs w:val="24"/>
                <w:lang w:val="zh-CN"/>
              </w:rPr>
              <w:t>意见</w:t>
            </w:r>
          </w:p>
        </w:tc>
        <w:tc>
          <w:tcPr>
            <w:tcW w:w="83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</w:tr>
    </w:tbl>
    <w:p>
      <w:pPr>
        <w:spacing w:after="0" w:line="240" w:lineRule="auto"/>
        <w:jc w:val="both"/>
        <w:rPr>
          <w:rFonts w:hint="eastAsia" w:eastAsia="宋体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0" w:h="16840"/>
      <w:pgMar w:top="1440" w:right="1800" w:bottom="1440" w:left="1800" w:header="851" w:footer="992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693331298" o:spid="_x0000_s1027" o:spt="75" type="#_x0000_t75" style="position:absolute;left:0pt;height:414.9pt;width:414.9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logo1（透明度50%）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693331297" o:spid="_x0000_s1026" o:spt="75" type="#_x0000_t75" style="position:absolute;left:0pt;height:414.9pt;width:414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logo1（透明度50%）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693331296" o:spid="_x0000_s1025" o:spt="75" type="#_x0000_t75" style="position:absolute;left:0pt;height:414.9pt;width:414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logo1（透明度50%）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NjMDMwYzViMjk5NDdiNmNmYWY0ZjczZDIzYmZhZjAifQ=="/>
  </w:docVars>
  <w:rsids>
    <w:rsidRoot w:val="007C12C8"/>
    <w:rsid w:val="00070FE4"/>
    <w:rsid w:val="00076606"/>
    <w:rsid w:val="000767AC"/>
    <w:rsid w:val="000D4CF4"/>
    <w:rsid w:val="0023359B"/>
    <w:rsid w:val="00244C57"/>
    <w:rsid w:val="002C6190"/>
    <w:rsid w:val="002D5891"/>
    <w:rsid w:val="002F1338"/>
    <w:rsid w:val="0031396D"/>
    <w:rsid w:val="003F20F1"/>
    <w:rsid w:val="00421C59"/>
    <w:rsid w:val="00455F41"/>
    <w:rsid w:val="004E716C"/>
    <w:rsid w:val="0051231F"/>
    <w:rsid w:val="00572AAE"/>
    <w:rsid w:val="005D5FCA"/>
    <w:rsid w:val="005E081C"/>
    <w:rsid w:val="005F3B56"/>
    <w:rsid w:val="00624908"/>
    <w:rsid w:val="00750D46"/>
    <w:rsid w:val="007B2F1C"/>
    <w:rsid w:val="007C0533"/>
    <w:rsid w:val="007C12C8"/>
    <w:rsid w:val="00837814"/>
    <w:rsid w:val="008D434C"/>
    <w:rsid w:val="008D789E"/>
    <w:rsid w:val="009318EB"/>
    <w:rsid w:val="00946D7D"/>
    <w:rsid w:val="00965715"/>
    <w:rsid w:val="009743CA"/>
    <w:rsid w:val="00A07FF8"/>
    <w:rsid w:val="00AE74A8"/>
    <w:rsid w:val="00C5460D"/>
    <w:rsid w:val="00C676E0"/>
    <w:rsid w:val="00EF5521"/>
    <w:rsid w:val="00F02988"/>
    <w:rsid w:val="00F13397"/>
    <w:rsid w:val="00F2430C"/>
    <w:rsid w:val="00F478CA"/>
    <w:rsid w:val="00F96CF4"/>
    <w:rsid w:val="00FB3D74"/>
    <w:rsid w:val="010A29DC"/>
    <w:rsid w:val="02574FAA"/>
    <w:rsid w:val="04A0738A"/>
    <w:rsid w:val="0EB918AF"/>
    <w:rsid w:val="13FB655B"/>
    <w:rsid w:val="14136D41"/>
    <w:rsid w:val="15242DFD"/>
    <w:rsid w:val="161A7F1F"/>
    <w:rsid w:val="187767D5"/>
    <w:rsid w:val="1CD76460"/>
    <w:rsid w:val="1CED3580"/>
    <w:rsid w:val="255B646E"/>
    <w:rsid w:val="29150E15"/>
    <w:rsid w:val="2F313675"/>
    <w:rsid w:val="33727595"/>
    <w:rsid w:val="34894549"/>
    <w:rsid w:val="3BC57F55"/>
    <w:rsid w:val="3E3A23EA"/>
    <w:rsid w:val="3EB75BD1"/>
    <w:rsid w:val="43C922E6"/>
    <w:rsid w:val="496E571D"/>
    <w:rsid w:val="50C14C68"/>
    <w:rsid w:val="5E9F0B46"/>
    <w:rsid w:val="5F053C75"/>
    <w:rsid w:val="6177180D"/>
    <w:rsid w:val="6436584E"/>
    <w:rsid w:val="67684272"/>
    <w:rsid w:val="67692299"/>
    <w:rsid w:val="7968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u w:val="single"/>
    </w:rPr>
  </w:style>
  <w:style w:type="table" w:customStyle="1" w:styleId="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页眉与页脚"/>
    <w:qFormat/>
    <w:uiPriority w:val="0"/>
    <w:pPr>
      <w:tabs>
        <w:tab w:val="right" w:pos="9020"/>
      </w:tabs>
      <w:spacing w:after="200" w:line="276" w:lineRule="auto"/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5"/>
    <w:link w:val="3"/>
    <w:qFormat/>
    <w:uiPriority w:val="99"/>
    <w:rPr>
      <w:rFonts w:ascii="Calibri" w:hAnsi="Calibri" w:eastAsia="Calibri" w:cs="Calibri"/>
      <w:color w:val="000000"/>
      <w:sz w:val="18"/>
      <w:szCs w:val="18"/>
      <w:u w:color="000000"/>
    </w:rPr>
  </w:style>
  <w:style w:type="character" w:customStyle="1" w:styleId="11">
    <w:name w:val="页脚 字符"/>
    <w:basedOn w:val="5"/>
    <w:link w:val="2"/>
    <w:qFormat/>
    <w:uiPriority w:val="99"/>
    <w:rPr>
      <w:rFonts w:ascii="Calibri" w:hAnsi="Calibri" w:eastAsia="Calibri" w:cs="Calibri"/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BD68-EDE4-4A3F-82C0-DBEAF2F56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78</Characters>
  <Lines>1</Lines>
  <Paragraphs>1</Paragraphs>
  <TotalTime>10</TotalTime>
  <ScaleCrop>false</ScaleCrop>
  <LinksUpToDate>false</LinksUpToDate>
  <CharactersWithSpaces>7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3:01:00Z</dcterms:created>
  <dc:creator>Administrator</dc:creator>
  <cp:lastModifiedBy>苏子棋</cp:lastModifiedBy>
  <dcterms:modified xsi:type="dcterms:W3CDTF">2023-05-21T10:30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D23218C20F64D0B91DC9778D1CA6AC0_13</vt:lpwstr>
  </property>
</Properties>
</file>